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65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6A58CE" w:rsidTr="00673AB4">
        <w:tc>
          <w:tcPr>
            <w:tcW w:w="2324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6711AE">
              <w:rPr>
                <w:rFonts w:ascii="Arial" w:hAnsi="Arial" w:cs="Arial"/>
                <w:b/>
                <w:sz w:val="36"/>
                <w:szCs w:val="36"/>
              </w:rPr>
              <w:t>Autumn 1</w:t>
            </w:r>
          </w:p>
        </w:tc>
        <w:tc>
          <w:tcPr>
            <w:tcW w:w="2324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Autumn 2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pring 1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pring 2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ummer 1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ummer 2</w:t>
            </w:r>
          </w:p>
        </w:tc>
      </w:tr>
      <w:tr w:rsidR="00B53FE1" w:rsidTr="00673AB4">
        <w:trPr>
          <w:trHeight w:val="2798"/>
        </w:trPr>
        <w:tc>
          <w:tcPr>
            <w:tcW w:w="4648" w:type="dxa"/>
            <w:gridSpan w:val="2"/>
          </w:tcPr>
          <w:p w:rsidR="00423DEF" w:rsidRDefault="00423DEF" w:rsidP="00673AB4">
            <w:pPr>
              <w:rPr>
                <w:rFonts w:ascii="Century Gothic" w:hAnsi="Century Gothic"/>
                <w:b/>
              </w:rPr>
            </w:pPr>
            <w:r>
              <w:t xml:space="preserve">           </w:t>
            </w:r>
            <w:r w:rsidRPr="005C7BAD">
              <w:rPr>
                <w:rFonts w:ascii="Century Gothic" w:hAnsi="Century Gothic"/>
                <w:b/>
              </w:rPr>
              <w:t>Matilda</w:t>
            </w:r>
            <w:r>
              <w:rPr>
                <w:rFonts w:ascii="Century Gothic" w:hAnsi="Century Gothic"/>
                <w:b/>
              </w:rPr>
              <w:t xml:space="preserve">                     Little People, </w:t>
            </w:r>
          </w:p>
          <w:p w:rsidR="00423DEF" w:rsidRDefault="00423DEF" w:rsidP="00673AB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          </w:t>
            </w:r>
            <w:r w:rsidR="00276F1E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Big Dreams</w:t>
            </w:r>
          </w:p>
          <w:p w:rsidR="00423DEF" w:rsidRPr="005C7BAD" w:rsidRDefault="00423DEF" w:rsidP="00673AB4">
            <w:pPr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76E458D" wp14:editId="3C6F18BA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74625</wp:posOffset>
                  </wp:positionV>
                  <wp:extent cx="828675" cy="1259039"/>
                  <wp:effectExtent l="0" t="0" r="0" b="0"/>
                  <wp:wrapNone/>
                  <wp:docPr id="2" name="Picture 1" descr="Matilda - Scholast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ilda - Scholasti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64" cy="126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DEF" w:rsidRDefault="00423DEF" w:rsidP="00673AB4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0D145DA2" wp14:editId="6158BCF5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41274</wp:posOffset>
                  </wp:positionV>
                  <wp:extent cx="952500" cy="1168711"/>
                  <wp:effectExtent l="0" t="0" r="0" b="0"/>
                  <wp:wrapNone/>
                  <wp:docPr id="3" name="Picture 3" descr="Martin Luther King Jr. (33) (Little People, BIG DREAMS) : Sanchez Vegara,  Maria Isabel, Degnan, Mai L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tin Luther King Jr. (33) (Little People, BIG DREAMS) : Sanchez Vegara,  Maria Isabel, Degnan, Mai L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62" cy="118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DEF" w:rsidRDefault="00423DEF" w:rsidP="00673AB4"/>
          <w:p w:rsidR="00423DEF" w:rsidRDefault="00423DEF" w:rsidP="00673AB4"/>
          <w:p w:rsidR="00423DEF" w:rsidRDefault="00423DEF" w:rsidP="00673AB4"/>
          <w:p w:rsidR="00423DEF" w:rsidRDefault="00423DEF" w:rsidP="00673AB4"/>
          <w:p w:rsidR="00423DEF" w:rsidRDefault="00423DEF" w:rsidP="00673AB4"/>
          <w:p w:rsidR="00423DEF" w:rsidRDefault="00423DEF" w:rsidP="00673AB4"/>
          <w:p w:rsidR="00423DEF" w:rsidRDefault="00423DEF" w:rsidP="00673AB4"/>
        </w:tc>
        <w:tc>
          <w:tcPr>
            <w:tcW w:w="4650" w:type="dxa"/>
            <w:gridSpan w:val="2"/>
          </w:tcPr>
          <w:p w:rsidR="00423DEF" w:rsidRDefault="00423DEF" w:rsidP="00673AB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</w:t>
            </w:r>
            <w:r w:rsidRPr="00BB3A8B">
              <w:rPr>
                <w:rFonts w:ascii="Century Gothic" w:hAnsi="Century Gothic"/>
                <w:b/>
              </w:rPr>
              <w:t>The Firework</w:t>
            </w:r>
            <w:r>
              <w:rPr>
                <w:rFonts w:ascii="Century Gothic" w:hAnsi="Century Gothic"/>
                <w:b/>
              </w:rPr>
              <w:t>-</w:t>
            </w:r>
            <w:r w:rsidRPr="00BB3A8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              The Queen </w:t>
            </w:r>
          </w:p>
          <w:p w:rsidR="00423DEF" w:rsidRDefault="00423DEF" w:rsidP="00673AB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</w:t>
            </w:r>
            <w:r w:rsidRPr="00BB3A8B">
              <w:rPr>
                <w:rFonts w:ascii="Century Gothic" w:hAnsi="Century Gothic"/>
                <w:b/>
              </w:rPr>
              <w:t>Maker’s</w:t>
            </w:r>
            <w:r>
              <w:rPr>
                <w:rFonts w:ascii="Century Gothic" w:hAnsi="Century Gothic"/>
                <w:b/>
              </w:rPr>
              <w:t xml:space="preserve">                           on our</w:t>
            </w:r>
          </w:p>
          <w:p w:rsidR="00423DEF" w:rsidRPr="00BB3A8B" w:rsidRDefault="00423DEF" w:rsidP="00673AB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</w:t>
            </w:r>
            <w:r w:rsidRPr="00BB3A8B">
              <w:rPr>
                <w:rFonts w:ascii="Century Gothic" w:hAnsi="Century Gothic"/>
                <w:b/>
              </w:rPr>
              <w:t>Daughter</w:t>
            </w:r>
            <w:r>
              <w:rPr>
                <w:rFonts w:ascii="Century Gothic" w:hAnsi="Century Gothic"/>
                <w:b/>
              </w:rPr>
              <w:t xml:space="preserve">                         Corner</w:t>
            </w:r>
          </w:p>
          <w:p w:rsidR="00423DEF" w:rsidRDefault="00423DEF" w:rsidP="00673AB4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455EA2F" wp14:editId="0F05C520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98425</wp:posOffset>
                  </wp:positionV>
                  <wp:extent cx="1104900" cy="1104900"/>
                  <wp:effectExtent l="0" t="0" r="0" b="0"/>
                  <wp:wrapNone/>
                  <wp:docPr id="7" name="Picture 7" descr="The Queen on our Corner (Lantana Global Picture Books) : Lucy Christopher,  Nia Tudor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Queen on our Corner (Lantana Global Picture Books) : Lucy Christopher,  Nia Tudor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B680B01" wp14:editId="117B0FEA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9849</wp:posOffset>
                  </wp:positionV>
                  <wp:extent cx="847725" cy="1167977"/>
                  <wp:effectExtent l="0" t="0" r="0" b="0"/>
                  <wp:wrapNone/>
                  <wp:docPr id="4" name="Picture 4" descr="The Firework-Maker's Daughter — The Margate Book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Firework-Maker's Daughter — The Margate Book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0" r="13710"/>
                          <a:stretch/>
                        </pic:blipFill>
                        <pic:spPr bwMode="auto">
                          <a:xfrm>
                            <a:off x="0" y="0"/>
                            <a:ext cx="849087" cy="116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DEF" w:rsidRDefault="00423DEF" w:rsidP="00673AB4"/>
          <w:p w:rsidR="00423DEF" w:rsidRDefault="00423DEF" w:rsidP="00673AB4"/>
          <w:p w:rsidR="00423DEF" w:rsidRDefault="00423DEF" w:rsidP="00673AB4"/>
        </w:tc>
        <w:tc>
          <w:tcPr>
            <w:tcW w:w="4650" w:type="dxa"/>
            <w:gridSpan w:val="2"/>
          </w:tcPr>
          <w:p w:rsidR="00423DEF" w:rsidRPr="00423DEF" w:rsidRDefault="00423DEF" w:rsidP="00673AB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</w:t>
            </w:r>
            <w:r w:rsidRPr="00423DEF">
              <w:rPr>
                <w:rFonts w:ascii="Century Gothic" w:hAnsi="Century Gothic"/>
                <w:b/>
              </w:rPr>
              <w:t xml:space="preserve">Kensuke’s </w:t>
            </w:r>
            <w:r w:rsidR="00570F24">
              <w:rPr>
                <w:rFonts w:ascii="Century Gothic" w:hAnsi="Century Gothic"/>
                <w:b/>
              </w:rPr>
              <w:t xml:space="preserve">                 Michael Rosen’s</w:t>
            </w:r>
          </w:p>
          <w:p w:rsidR="00570F24" w:rsidRDefault="00423DEF" w:rsidP="00673AB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</w:t>
            </w:r>
            <w:r w:rsidRPr="00423DEF">
              <w:rPr>
                <w:rFonts w:ascii="Century Gothic" w:hAnsi="Century Gothic"/>
                <w:b/>
              </w:rPr>
              <w:t>Kingdom</w:t>
            </w:r>
            <w:r w:rsidR="00570F24">
              <w:rPr>
                <w:rFonts w:ascii="Century Gothic" w:hAnsi="Century Gothic"/>
                <w:b/>
              </w:rPr>
              <w:t xml:space="preserve">                         Sticky </w:t>
            </w:r>
          </w:p>
          <w:p w:rsidR="00570F24" w:rsidRDefault="00CE3B45" w:rsidP="00673AB4">
            <w:pPr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36525</wp:posOffset>
                  </wp:positionV>
                  <wp:extent cx="819150" cy="1256365"/>
                  <wp:effectExtent l="0" t="0" r="0" b="1270"/>
                  <wp:wrapNone/>
                  <wp:docPr id="8" name="Picture 8" descr="Kensuke's Kingdom (Modern Classics): Amazon.co.uk: Morpurgo, Michael:  978140528179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ensuke's Kingdom (Modern Classics): Amazon.co.uk: Morpurgo, Michael:  978140528179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5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F24">
              <w:rPr>
                <w:rFonts w:ascii="Century Gothic" w:hAnsi="Century Gothic"/>
                <w:b/>
              </w:rPr>
              <w:t xml:space="preserve">                                             McStickstick</w:t>
            </w:r>
          </w:p>
          <w:p w:rsidR="00570F24" w:rsidRDefault="00570F24" w:rsidP="00673AB4">
            <w:pPr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43815</wp:posOffset>
                  </wp:positionV>
                  <wp:extent cx="906221" cy="1218039"/>
                  <wp:effectExtent l="0" t="0" r="8255" b="1270"/>
                  <wp:wrapNone/>
                  <wp:docPr id="9" name="Picture 9" descr="Michael Rosen's Sticky McStickstick: The Friend Who Helped Me Walk Again :  Rosen, Michael, Ross, Ton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hael Rosen's Sticky McStickstick: The Friend Who Helped Me Walk Again :  Rosen, Michael, Ross, Ton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21" cy="121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3B45" w:rsidRPr="00570F24" w:rsidRDefault="00570F24" w:rsidP="00673AB4">
            <w:pPr>
              <w:tabs>
                <w:tab w:val="left" w:pos="34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D90FAB" w:rsidTr="00673AB4">
        <w:tc>
          <w:tcPr>
            <w:tcW w:w="13948" w:type="dxa"/>
            <w:gridSpan w:val="6"/>
            <w:shd w:val="clear" w:color="auto" w:fill="00B0F0"/>
          </w:tcPr>
          <w:p w:rsidR="00D90FAB" w:rsidRPr="006711AE" w:rsidRDefault="00D90FAB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Writing Focus</w:t>
            </w:r>
          </w:p>
        </w:tc>
      </w:tr>
      <w:tr w:rsidR="00B53FE1" w:rsidTr="003F431F">
        <w:tc>
          <w:tcPr>
            <w:tcW w:w="2324" w:type="dxa"/>
            <w:shd w:val="clear" w:color="auto" w:fill="FFFFFF" w:themeFill="background1"/>
          </w:tcPr>
          <w:p w:rsidR="005C7BAD" w:rsidRPr="006A58CE" w:rsidRDefault="006A58CE" w:rsidP="00673AB4">
            <w:pPr>
              <w:rPr>
                <w:rFonts w:ascii="Arial" w:hAnsi="Arial" w:cs="Arial"/>
              </w:rPr>
            </w:pPr>
            <w:r w:rsidRPr="006A58CE">
              <w:rPr>
                <w:rFonts w:ascii="Arial" w:hAnsi="Arial" w:cs="Arial"/>
              </w:rPr>
              <w:t xml:space="preserve">1. </w:t>
            </w:r>
            <w:r w:rsidR="005C7BAD" w:rsidRPr="006A58CE">
              <w:rPr>
                <w:rFonts w:ascii="Arial" w:hAnsi="Arial" w:cs="Arial"/>
              </w:rPr>
              <w:t>Character description</w:t>
            </w:r>
            <w:r w:rsidR="00DF5F28" w:rsidRPr="006A58CE">
              <w:rPr>
                <w:rFonts w:ascii="Arial" w:hAnsi="Arial" w:cs="Arial"/>
              </w:rPr>
              <w:t xml:space="preserve"> of Miss Trunchbull</w:t>
            </w:r>
          </w:p>
        </w:tc>
        <w:tc>
          <w:tcPr>
            <w:tcW w:w="2324" w:type="dxa"/>
            <w:shd w:val="clear" w:color="auto" w:fill="FFFFFF" w:themeFill="background1"/>
          </w:tcPr>
          <w:p w:rsidR="005C7BAD" w:rsidRPr="006A58CE" w:rsidRDefault="00DF5F28" w:rsidP="00673AB4">
            <w:pPr>
              <w:rPr>
                <w:rFonts w:ascii="Arial" w:hAnsi="Arial" w:cs="Arial"/>
              </w:rPr>
            </w:pPr>
            <w:r w:rsidRPr="006A58CE">
              <w:rPr>
                <w:rFonts w:ascii="Arial" w:hAnsi="Arial" w:cs="Arial"/>
              </w:rPr>
              <w:t xml:space="preserve">4. Biography of </w:t>
            </w:r>
            <w:r w:rsidR="006A58CE">
              <w:rPr>
                <w:rFonts w:ascii="Arial" w:hAnsi="Arial" w:cs="Arial"/>
              </w:rPr>
              <w:t xml:space="preserve">a </w:t>
            </w:r>
            <w:r w:rsidRPr="006A58CE">
              <w:rPr>
                <w:rFonts w:ascii="Arial" w:hAnsi="Arial" w:cs="Arial"/>
              </w:rPr>
              <w:t xml:space="preserve">famous person. 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DF5F28" w:rsidP="00673AB4">
            <w:pPr>
              <w:rPr>
                <w:rFonts w:ascii="Arial" w:hAnsi="Arial" w:cs="Arial"/>
              </w:rPr>
            </w:pPr>
            <w:r w:rsidRPr="006A58CE">
              <w:rPr>
                <w:rFonts w:ascii="Arial" w:hAnsi="Arial" w:cs="Arial"/>
              </w:rPr>
              <w:t>1. Informal letter from Lila to her father.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B53FE1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6A58CE">
              <w:rPr>
                <w:rFonts w:ascii="Arial" w:hAnsi="Arial" w:cs="Arial"/>
              </w:rPr>
              <w:t xml:space="preserve"> Newspaper</w:t>
            </w:r>
            <w:r w:rsidR="00B41D6F" w:rsidRPr="006A58CE">
              <w:rPr>
                <w:rFonts w:ascii="Arial" w:hAnsi="Arial" w:cs="Arial"/>
              </w:rPr>
              <w:t xml:space="preserve"> report</w:t>
            </w:r>
            <w:r w:rsidR="006A58CE">
              <w:rPr>
                <w:rFonts w:ascii="Arial" w:hAnsi="Arial" w:cs="Arial"/>
              </w:rPr>
              <w:t xml:space="preserve"> explaining the events of the fire. </w:t>
            </w:r>
          </w:p>
        </w:tc>
        <w:tc>
          <w:tcPr>
            <w:tcW w:w="2325" w:type="dxa"/>
            <w:shd w:val="clear" w:color="auto" w:fill="FFFFFF" w:themeFill="background1"/>
          </w:tcPr>
          <w:p w:rsidR="009907D8" w:rsidRPr="006A58CE" w:rsidRDefault="006A58CE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9907D8" w:rsidRPr="006A58CE">
              <w:rPr>
                <w:rFonts w:ascii="Arial" w:hAnsi="Arial" w:cs="Arial"/>
              </w:rPr>
              <w:t>Ship’s Log entry</w:t>
            </w:r>
            <w:r>
              <w:rPr>
                <w:rFonts w:ascii="Arial" w:hAnsi="Arial" w:cs="Arial"/>
              </w:rPr>
              <w:t xml:space="preserve"> for the first day at sea. 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A47E9B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n informal recount of a d</w:t>
            </w:r>
            <w:r w:rsidR="00A53986" w:rsidRPr="006A58CE">
              <w:rPr>
                <w:rFonts w:ascii="Arial" w:hAnsi="Arial" w:cs="Arial"/>
              </w:rPr>
              <w:t>ay in the life of Sticky McStickstick</w:t>
            </w:r>
            <w:r>
              <w:rPr>
                <w:rFonts w:ascii="Arial" w:hAnsi="Arial" w:cs="Arial"/>
              </w:rPr>
              <w:t>.</w:t>
            </w:r>
          </w:p>
        </w:tc>
      </w:tr>
      <w:tr w:rsidR="006A58CE" w:rsidTr="003F431F">
        <w:tc>
          <w:tcPr>
            <w:tcW w:w="2324" w:type="dxa"/>
            <w:shd w:val="clear" w:color="auto" w:fill="FFFFFF" w:themeFill="background1"/>
          </w:tcPr>
          <w:p w:rsidR="005C7BAD" w:rsidRPr="006A58CE" w:rsidRDefault="006A58CE" w:rsidP="00673AB4">
            <w:pPr>
              <w:rPr>
                <w:rFonts w:ascii="Arial" w:hAnsi="Arial" w:cs="Arial"/>
              </w:rPr>
            </w:pPr>
            <w:r w:rsidRPr="006A58CE">
              <w:rPr>
                <w:rFonts w:ascii="Arial" w:hAnsi="Arial" w:cs="Arial"/>
              </w:rPr>
              <w:t xml:space="preserve">2. </w:t>
            </w:r>
            <w:r w:rsidR="005C7BAD" w:rsidRPr="006A58CE">
              <w:rPr>
                <w:rFonts w:ascii="Arial" w:hAnsi="Arial" w:cs="Arial"/>
              </w:rPr>
              <w:t>Diary entry</w:t>
            </w:r>
            <w:r w:rsidR="00DF5F28" w:rsidRPr="006A58CE">
              <w:rPr>
                <w:rFonts w:ascii="Arial" w:hAnsi="Arial" w:cs="Arial"/>
              </w:rPr>
              <w:t xml:space="preserve"> from the perspective of Matilda on her first day attending Crunchem Hall Elementary.</w:t>
            </w:r>
          </w:p>
        </w:tc>
        <w:tc>
          <w:tcPr>
            <w:tcW w:w="2324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DF5F28" w:rsidRPr="006A58CE" w:rsidRDefault="006A58CE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F5F28" w:rsidRPr="006A58CE">
              <w:rPr>
                <w:rFonts w:ascii="Arial" w:hAnsi="Arial" w:cs="Arial"/>
              </w:rPr>
              <w:t>Poetry</w:t>
            </w:r>
          </w:p>
          <w:p w:rsidR="00DF5F28" w:rsidRPr="006A58CE" w:rsidRDefault="00DF5F28" w:rsidP="00673AB4">
            <w:pPr>
              <w:rPr>
                <w:rFonts w:ascii="Arial" w:hAnsi="Arial" w:cs="Arial"/>
              </w:rPr>
            </w:pPr>
          </w:p>
          <w:p w:rsidR="005C7BAD" w:rsidRPr="006A58CE" w:rsidRDefault="00DF5F28" w:rsidP="00673AB4">
            <w:pPr>
              <w:rPr>
                <w:rFonts w:ascii="Arial" w:hAnsi="Arial" w:cs="Arial"/>
              </w:rPr>
            </w:pPr>
            <w:r w:rsidRPr="006A58CE">
              <w:rPr>
                <w:rFonts w:ascii="Arial" w:hAnsi="Arial" w:cs="Arial"/>
              </w:rPr>
              <w:t xml:space="preserve">Haiku &amp; </w:t>
            </w:r>
            <w:r w:rsidR="00FE03A9" w:rsidRPr="006A58CE">
              <w:rPr>
                <w:rFonts w:ascii="Arial" w:hAnsi="Arial" w:cs="Arial"/>
              </w:rPr>
              <w:t>Kennings</w:t>
            </w:r>
            <w:r w:rsidR="00B41D6F" w:rsidRPr="006A58CE">
              <w:rPr>
                <w:rFonts w:ascii="Arial" w:hAnsi="Arial" w:cs="Arial"/>
              </w:rPr>
              <w:t xml:space="preserve"> </w:t>
            </w:r>
            <w:r w:rsidRPr="006A58CE">
              <w:rPr>
                <w:rFonts w:ascii="Arial" w:hAnsi="Arial" w:cs="Arial"/>
              </w:rPr>
              <w:t xml:space="preserve">about the fireworks from the story. 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A47E9B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B53FE1">
              <w:rPr>
                <w:rFonts w:ascii="Arial" w:hAnsi="Arial" w:cs="Arial"/>
              </w:rPr>
              <w:t>Play script</w:t>
            </w:r>
            <w:r w:rsidR="006A58CE">
              <w:rPr>
                <w:rFonts w:ascii="Arial" w:hAnsi="Arial" w:cs="Arial"/>
              </w:rPr>
              <w:t xml:space="preserve"> based on the scene </w:t>
            </w:r>
            <w:r>
              <w:rPr>
                <w:rFonts w:ascii="Arial" w:hAnsi="Arial" w:cs="Arial"/>
              </w:rPr>
              <w:t>when</w:t>
            </w:r>
            <w:r w:rsidR="006A58CE">
              <w:rPr>
                <w:rFonts w:ascii="Arial" w:hAnsi="Arial" w:cs="Arial"/>
              </w:rPr>
              <w:t xml:space="preserve"> Michael first met Kensuke.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</w:tr>
      <w:tr w:rsidR="006A58CE" w:rsidTr="003F431F">
        <w:tc>
          <w:tcPr>
            <w:tcW w:w="2324" w:type="dxa"/>
            <w:shd w:val="clear" w:color="auto" w:fill="FFFFFF" w:themeFill="background1"/>
          </w:tcPr>
          <w:p w:rsidR="005C7BAD" w:rsidRPr="006A58CE" w:rsidRDefault="006A58CE" w:rsidP="00673AB4">
            <w:pPr>
              <w:rPr>
                <w:rFonts w:ascii="Arial" w:hAnsi="Arial" w:cs="Arial"/>
              </w:rPr>
            </w:pPr>
            <w:r w:rsidRPr="006A58CE">
              <w:rPr>
                <w:rFonts w:ascii="Arial" w:hAnsi="Arial" w:cs="Arial"/>
              </w:rPr>
              <w:t xml:space="preserve">3. </w:t>
            </w:r>
            <w:r w:rsidR="005C7BAD" w:rsidRPr="006A58CE">
              <w:rPr>
                <w:rFonts w:ascii="Arial" w:hAnsi="Arial" w:cs="Arial"/>
              </w:rPr>
              <w:t>Book review</w:t>
            </w:r>
            <w:r w:rsidR="00DF5F28" w:rsidRPr="006A58CE">
              <w:rPr>
                <w:rFonts w:ascii="Arial" w:hAnsi="Arial" w:cs="Arial"/>
              </w:rPr>
              <w:t xml:space="preserve"> of Matilda by Roald Dahl. </w:t>
            </w:r>
          </w:p>
        </w:tc>
        <w:tc>
          <w:tcPr>
            <w:tcW w:w="2324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B41D6F" w:rsidRPr="006A58CE" w:rsidRDefault="006A58CE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n information text about a famous volcano (Mount Merapi or Moun</w:t>
            </w:r>
            <w:r w:rsidR="00AC561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Vesuvius)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9907D8" w:rsidRPr="006A58CE" w:rsidRDefault="006A58CE" w:rsidP="0067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907D8" w:rsidRPr="006A58CE">
              <w:rPr>
                <w:rFonts w:ascii="Arial" w:hAnsi="Arial" w:cs="Arial"/>
              </w:rPr>
              <w:t xml:space="preserve">Instructions for </w:t>
            </w:r>
            <w:r>
              <w:rPr>
                <w:rFonts w:ascii="Arial" w:hAnsi="Arial" w:cs="Arial"/>
              </w:rPr>
              <w:t xml:space="preserve">making a shelter or </w:t>
            </w:r>
            <w:r w:rsidR="00A47E9B">
              <w:rPr>
                <w:rFonts w:ascii="Arial" w:hAnsi="Arial" w:cs="Arial"/>
              </w:rPr>
              <w:t xml:space="preserve">instructions on </w:t>
            </w:r>
            <w:r w:rsidR="009907D8" w:rsidRPr="006A58CE">
              <w:rPr>
                <w:rFonts w:ascii="Arial" w:hAnsi="Arial" w:cs="Arial"/>
              </w:rPr>
              <w:t xml:space="preserve">how to survive </w:t>
            </w:r>
            <w:r w:rsidR="00A47E9B">
              <w:rPr>
                <w:rFonts w:ascii="Arial" w:hAnsi="Arial" w:cs="Arial"/>
              </w:rPr>
              <w:t xml:space="preserve">being stuck on a deserted island. </w:t>
            </w:r>
          </w:p>
        </w:tc>
        <w:tc>
          <w:tcPr>
            <w:tcW w:w="2325" w:type="dxa"/>
            <w:shd w:val="clear" w:color="auto" w:fill="FFFFFF" w:themeFill="background1"/>
          </w:tcPr>
          <w:p w:rsidR="00B60D7A" w:rsidRPr="006A58CE" w:rsidRDefault="00B60D7A" w:rsidP="00673AB4">
            <w:pPr>
              <w:rPr>
                <w:rFonts w:ascii="Arial" w:hAnsi="Arial" w:cs="Arial"/>
              </w:rPr>
            </w:pPr>
          </w:p>
        </w:tc>
      </w:tr>
      <w:tr w:rsidR="006711AE" w:rsidTr="00673AB4">
        <w:tc>
          <w:tcPr>
            <w:tcW w:w="13948" w:type="dxa"/>
            <w:gridSpan w:val="6"/>
            <w:shd w:val="clear" w:color="auto" w:fill="FFFFFF" w:themeFill="background1"/>
          </w:tcPr>
          <w:p w:rsidR="006711AE" w:rsidRPr="006E060D" w:rsidRDefault="006E060D" w:rsidP="006E060D">
            <w:pPr>
              <w:jc w:val="center"/>
              <w:rPr>
                <w:rFonts w:ascii="Arial" w:hAnsi="Arial" w:cs="Arial"/>
                <w:b/>
              </w:rPr>
            </w:pPr>
            <w:r w:rsidRPr="006E060D">
              <w:rPr>
                <w:rFonts w:ascii="Arial" w:hAnsi="Arial" w:cs="Arial"/>
                <w:b/>
              </w:rPr>
              <w:t>Text Types</w:t>
            </w:r>
          </w:p>
        </w:tc>
      </w:tr>
      <w:tr w:rsidR="00B53FE1" w:rsidTr="00673AB4">
        <w:tc>
          <w:tcPr>
            <w:tcW w:w="4648" w:type="dxa"/>
            <w:gridSpan w:val="2"/>
            <w:shd w:val="clear" w:color="auto" w:fill="FBE4D5" w:themeFill="accent2" w:themeFillTint="33"/>
          </w:tcPr>
          <w:p w:rsidR="00B53FE1" w:rsidRPr="006711AE" w:rsidRDefault="00B53FE1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Fiction</w:t>
            </w:r>
          </w:p>
        </w:tc>
        <w:tc>
          <w:tcPr>
            <w:tcW w:w="4650" w:type="dxa"/>
            <w:gridSpan w:val="2"/>
            <w:shd w:val="clear" w:color="auto" w:fill="DEEAF6" w:themeFill="accent1" w:themeFillTint="33"/>
          </w:tcPr>
          <w:p w:rsidR="00B53FE1" w:rsidRPr="006711AE" w:rsidRDefault="006711AE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Non-Fiction</w:t>
            </w:r>
          </w:p>
        </w:tc>
        <w:tc>
          <w:tcPr>
            <w:tcW w:w="4650" w:type="dxa"/>
            <w:gridSpan w:val="2"/>
            <w:shd w:val="clear" w:color="auto" w:fill="FFF2CC" w:themeFill="accent4" w:themeFillTint="33"/>
          </w:tcPr>
          <w:p w:rsidR="00B53FE1" w:rsidRPr="006711AE" w:rsidRDefault="006711AE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Poetry</w:t>
            </w:r>
          </w:p>
        </w:tc>
      </w:tr>
    </w:tbl>
    <w:p w:rsidR="00673AB4" w:rsidRPr="006711AE" w:rsidRDefault="00673AB4" w:rsidP="006711A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36697A7" wp14:editId="41D4D85B">
            <wp:simplePos x="0" y="0"/>
            <wp:positionH relativeFrom="margin">
              <wp:align>left</wp:align>
            </wp:positionH>
            <wp:positionV relativeFrom="paragraph">
              <wp:posOffset>-438777</wp:posOffset>
            </wp:positionV>
            <wp:extent cx="871870" cy="726243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7F8FC"/>
                        </a:clrFrom>
                        <a:clrTo>
                          <a:srgbClr val="F7F8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72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6711AE" w:rsidRPr="00673AB4">
        <w:rPr>
          <w:rFonts w:ascii="Arial" w:hAnsi="Arial" w:cs="Arial"/>
          <w:b/>
          <w:sz w:val="36"/>
          <w:szCs w:val="36"/>
        </w:rPr>
        <w:t>Year 4: Writing Overview</w:t>
      </w:r>
    </w:p>
    <w:sectPr w:rsidR="00673AB4" w:rsidRPr="006711AE" w:rsidSect="005C7B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85" w:rsidRDefault="00BC6485" w:rsidP="00033652">
      <w:pPr>
        <w:spacing w:after="0" w:line="240" w:lineRule="auto"/>
      </w:pPr>
      <w:r>
        <w:separator/>
      </w:r>
    </w:p>
  </w:endnote>
  <w:endnote w:type="continuationSeparator" w:id="0">
    <w:p w:rsidR="00BC6485" w:rsidRDefault="00BC6485" w:rsidP="0003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85" w:rsidRDefault="00BC6485" w:rsidP="00033652">
      <w:pPr>
        <w:spacing w:after="0" w:line="240" w:lineRule="auto"/>
      </w:pPr>
      <w:r>
        <w:separator/>
      </w:r>
    </w:p>
  </w:footnote>
  <w:footnote w:type="continuationSeparator" w:id="0">
    <w:p w:rsidR="00BC6485" w:rsidRDefault="00BC6485" w:rsidP="0003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EAD"/>
    <w:multiLevelType w:val="hybridMultilevel"/>
    <w:tmpl w:val="0ACA6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402A"/>
    <w:multiLevelType w:val="hybridMultilevel"/>
    <w:tmpl w:val="810C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794"/>
    <w:multiLevelType w:val="hybridMultilevel"/>
    <w:tmpl w:val="E1725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3C89"/>
    <w:multiLevelType w:val="hybridMultilevel"/>
    <w:tmpl w:val="9E5CAFF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6346"/>
    <w:multiLevelType w:val="hybridMultilevel"/>
    <w:tmpl w:val="448E8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D73C7"/>
    <w:multiLevelType w:val="hybridMultilevel"/>
    <w:tmpl w:val="CC00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AD"/>
    <w:rsid w:val="00033652"/>
    <w:rsid w:val="00042F40"/>
    <w:rsid w:val="002068A5"/>
    <w:rsid w:val="00276F1E"/>
    <w:rsid w:val="003F431F"/>
    <w:rsid w:val="00423DEF"/>
    <w:rsid w:val="00570F24"/>
    <w:rsid w:val="005C0F38"/>
    <w:rsid w:val="005C7BAD"/>
    <w:rsid w:val="006301DE"/>
    <w:rsid w:val="006711AE"/>
    <w:rsid w:val="00673AB4"/>
    <w:rsid w:val="006A58CE"/>
    <w:rsid w:val="006E060D"/>
    <w:rsid w:val="0077501B"/>
    <w:rsid w:val="007E0089"/>
    <w:rsid w:val="009907D8"/>
    <w:rsid w:val="009A23FB"/>
    <w:rsid w:val="00A47E9B"/>
    <w:rsid w:val="00A53986"/>
    <w:rsid w:val="00AC5619"/>
    <w:rsid w:val="00AD6222"/>
    <w:rsid w:val="00B27A67"/>
    <w:rsid w:val="00B41D6F"/>
    <w:rsid w:val="00B53FE1"/>
    <w:rsid w:val="00B60D7A"/>
    <w:rsid w:val="00BA77EC"/>
    <w:rsid w:val="00BB3A8B"/>
    <w:rsid w:val="00BC6485"/>
    <w:rsid w:val="00C032EA"/>
    <w:rsid w:val="00C66006"/>
    <w:rsid w:val="00C86504"/>
    <w:rsid w:val="00CE3407"/>
    <w:rsid w:val="00CE3B45"/>
    <w:rsid w:val="00D90FAB"/>
    <w:rsid w:val="00DF5F28"/>
    <w:rsid w:val="00E27682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C0506-8F08-4909-A47B-24685785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52"/>
  </w:style>
  <w:style w:type="paragraph" w:styleId="Footer">
    <w:name w:val="footer"/>
    <w:basedOn w:val="Normal"/>
    <w:link w:val="FooterChar"/>
    <w:uiPriority w:val="99"/>
    <w:unhideWhenUsed/>
    <w:rsid w:val="0003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52"/>
  </w:style>
  <w:style w:type="paragraph" w:styleId="NormalWeb">
    <w:name w:val="Normal (Web)"/>
    <w:basedOn w:val="Normal"/>
    <w:uiPriority w:val="99"/>
    <w:semiHidden/>
    <w:unhideWhenUsed/>
    <w:rsid w:val="00DF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0" ma:contentTypeDescription="Create a new document." ma:contentTypeScope="" ma:versionID="b126030fb9a9ecf0bae7646e83e29ca0">
  <xsd:schema xmlns:xsd="http://www.w3.org/2001/XMLSchema" xmlns:xs="http://www.w3.org/2001/XMLSchema" xmlns:p="http://schemas.microsoft.com/office/2006/metadata/properties" xmlns:ns2="2f65c0ac-4536-4e55-9dd8-e2cc86567471" xmlns:ns3="bab20fe8-313a-45de-8fac-aeb97d361bf6" targetNamespace="http://schemas.microsoft.com/office/2006/metadata/properties" ma:root="true" ma:fieldsID="ab44617f4970678f43dae24f8c040051" ns2:_="" ns3:_=""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ba4304-5952-4c75-9c92-91f8e0a0d55e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0B7C15-78B9-44D4-8DC6-9B1C7724B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37D7D-FB92-4201-A9EE-F294BF480EEC}"/>
</file>

<file path=customXml/itemProps3.xml><?xml version="1.0" encoding="utf-8"?>
<ds:datastoreItem xmlns:ds="http://schemas.openxmlformats.org/officeDocument/2006/customXml" ds:itemID="{CCAA5291-CA9F-42CC-923E-3E3336135386}"/>
</file>

<file path=customXml/itemProps4.xml><?xml version="1.0" encoding="utf-8"?>
<ds:datastoreItem xmlns:ds="http://schemas.openxmlformats.org/officeDocument/2006/customXml" ds:itemID="{BCD895B3-EB5F-4862-BE41-CE5CB2557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Cluskey [ Thornhill Primary School ]</dc:creator>
  <cp:keywords/>
  <dc:description/>
  <cp:lastModifiedBy>J. Jones</cp:lastModifiedBy>
  <cp:revision>2</cp:revision>
  <dcterms:created xsi:type="dcterms:W3CDTF">2025-09-23T16:43:00Z</dcterms:created>
  <dcterms:modified xsi:type="dcterms:W3CDTF">2025-09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